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77" w:rsidRPr="009149C6" w:rsidRDefault="00CD6711" w:rsidP="001A645C">
      <w:pPr>
        <w:jc w:val="center"/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B22D7F"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49C6">
        <w:rPr>
          <w:rFonts w:ascii="Arial" w:hAnsi="Arial" w:cs="Arial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CD6711" w:rsidRDefault="00CD6711"/>
    <w:p w:rsidR="00CD6711" w:rsidRPr="009149C6" w:rsidRDefault="00CD6711" w:rsidP="00CD6711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9149C6">
        <w:rPr>
          <w:rFonts w:ascii="Arial" w:hAnsi="Arial" w:cs="Arial"/>
          <w:b/>
          <w:sz w:val="20"/>
        </w:rPr>
        <w:t>PODACI O DOJAVITELJU (UNOS OVIH PODATAKA NIJE OBAVEZAN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D6711" w:rsidTr="009149C6">
        <w:tc>
          <w:tcPr>
            <w:tcW w:w="1980" w:type="dxa"/>
            <w:vAlign w:val="center"/>
          </w:tcPr>
          <w:p w:rsidR="00CD6711" w:rsidRPr="009149C6" w:rsidRDefault="00CD6711" w:rsidP="009149C6">
            <w:pPr>
              <w:jc w:val="center"/>
              <w:rPr>
                <w:rFonts w:ascii="Arial" w:hAnsi="Arial" w:cs="Arial"/>
                <w:sz w:val="20"/>
              </w:rPr>
            </w:pPr>
            <w:r w:rsidRPr="009149C6">
              <w:rPr>
                <w:rFonts w:ascii="Arial" w:hAnsi="Arial" w:cs="Arial"/>
                <w:sz w:val="20"/>
              </w:rPr>
              <w:t>IME I PREZIME:</w:t>
            </w:r>
          </w:p>
        </w:tc>
        <w:tc>
          <w:tcPr>
            <w:tcW w:w="7082" w:type="dxa"/>
          </w:tcPr>
          <w:p w:rsidR="00CD6711" w:rsidRDefault="00CD6711" w:rsidP="00CD6711"/>
          <w:p w:rsidR="001A645C" w:rsidRDefault="001A645C" w:rsidP="00CD6711"/>
        </w:tc>
      </w:tr>
      <w:tr w:rsidR="00CD6711" w:rsidTr="009149C6">
        <w:tc>
          <w:tcPr>
            <w:tcW w:w="1980" w:type="dxa"/>
            <w:vAlign w:val="center"/>
          </w:tcPr>
          <w:p w:rsidR="00CD6711" w:rsidRPr="009149C6" w:rsidRDefault="00CD6711" w:rsidP="009149C6">
            <w:pPr>
              <w:jc w:val="center"/>
              <w:rPr>
                <w:rFonts w:ascii="Arial" w:hAnsi="Arial" w:cs="Arial"/>
                <w:sz w:val="20"/>
              </w:rPr>
            </w:pPr>
            <w:r w:rsidRPr="009149C6">
              <w:rPr>
                <w:rFonts w:ascii="Arial" w:hAnsi="Arial" w:cs="Arial"/>
                <w:sz w:val="20"/>
              </w:rPr>
              <w:t>ADRESA:</w:t>
            </w:r>
          </w:p>
        </w:tc>
        <w:tc>
          <w:tcPr>
            <w:tcW w:w="7082" w:type="dxa"/>
          </w:tcPr>
          <w:p w:rsidR="00CD6711" w:rsidRDefault="00CD6711" w:rsidP="00CD6711"/>
          <w:p w:rsidR="001A645C" w:rsidRDefault="001A645C" w:rsidP="00CD6711"/>
        </w:tc>
      </w:tr>
      <w:tr w:rsidR="00CD6711" w:rsidTr="009149C6">
        <w:tc>
          <w:tcPr>
            <w:tcW w:w="1980" w:type="dxa"/>
            <w:vAlign w:val="center"/>
          </w:tcPr>
          <w:p w:rsidR="00CD6711" w:rsidRPr="009149C6" w:rsidRDefault="00CD6711" w:rsidP="009149C6">
            <w:pPr>
              <w:jc w:val="center"/>
              <w:rPr>
                <w:rFonts w:ascii="Arial" w:hAnsi="Arial" w:cs="Arial"/>
                <w:sz w:val="20"/>
              </w:rPr>
            </w:pPr>
            <w:r w:rsidRPr="009149C6">
              <w:rPr>
                <w:rFonts w:ascii="Arial" w:hAnsi="Arial" w:cs="Arial"/>
                <w:sz w:val="20"/>
              </w:rPr>
              <w:t>TELEFON</w:t>
            </w:r>
            <w:r w:rsidR="001A645C" w:rsidRPr="009149C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82" w:type="dxa"/>
          </w:tcPr>
          <w:p w:rsidR="00CD6711" w:rsidRDefault="00CD6711" w:rsidP="00CD6711"/>
          <w:p w:rsidR="001A645C" w:rsidRDefault="001A645C" w:rsidP="00CD6711"/>
        </w:tc>
      </w:tr>
      <w:tr w:rsidR="001A645C" w:rsidTr="009149C6">
        <w:tc>
          <w:tcPr>
            <w:tcW w:w="1980" w:type="dxa"/>
            <w:vAlign w:val="center"/>
          </w:tcPr>
          <w:p w:rsidR="001A645C" w:rsidRPr="009149C6" w:rsidRDefault="001A645C" w:rsidP="009149C6">
            <w:pPr>
              <w:jc w:val="center"/>
              <w:rPr>
                <w:rFonts w:ascii="Arial" w:hAnsi="Arial" w:cs="Arial"/>
                <w:sz w:val="20"/>
              </w:rPr>
            </w:pPr>
            <w:r w:rsidRPr="009149C6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7082" w:type="dxa"/>
          </w:tcPr>
          <w:p w:rsidR="001A645C" w:rsidRDefault="001A645C" w:rsidP="00CD6711"/>
          <w:p w:rsidR="001A645C" w:rsidRDefault="001A645C" w:rsidP="00CD6711"/>
        </w:tc>
      </w:tr>
    </w:tbl>
    <w:p w:rsidR="00CD6711" w:rsidRDefault="00CD6711" w:rsidP="00CD6711"/>
    <w:p w:rsidR="001A645C" w:rsidRPr="009149C6" w:rsidRDefault="001A645C" w:rsidP="001A645C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9149C6">
        <w:rPr>
          <w:rFonts w:ascii="Arial" w:hAnsi="Arial" w:cs="Arial"/>
          <w:b/>
          <w:sz w:val="20"/>
        </w:rPr>
        <w:t>PODACI O LOKACIJI, VRSTI I KOLIČINI NEPROPISNO ODBAČENOG OTP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45C" w:rsidRPr="009149C6" w:rsidTr="001A645C">
        <w:tc>
          <w:tcPr>
            <w:tcW w:w="9062" w:type="dxa"/>
          </w:tcPr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9149C6">
              <w:rPr>
                <w:rFonts w:ascii="Arial" w:hAnsi="Arial" w:cs="Arial"/>
                <w:sz w:val="20"/>
              </w:rPr>
              <w:t>OPISNO ODREĐENJE LOKACIJE NEPROPISNO ODBAČENOG OTPADA:</w:t>
            </w: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</w:tc>
      </w:tr>
      <w:tr w:rsidR="001A645C" w:rsidRPr="009149C6" w:rsidTr="001A645C">
        <w:tc>
          <w:tcPr>
            <w:tcW w:w="9062" w:type="dxa"/>
          </w:tcPr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  <w:r w:rsidRPr="009149C6">
              <w:rPr>
                <w:rFonts w:ascii="Arial" w:hAnsi="Arial" w:cs="Arial"/>
                <w:sz w:val="20"/>
              </w:rPr>
              <w:t>OPISNO ODREĐENJE VRSTE I KOLIČINE NEPROPISNO ODBAČENOG OTPADA:</w:t>
            </w: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</w:tc>
      </w:tr>
      <w:tr w:rsidR="001A645C" w:rsidRPr="009149C6" w:rsidTr="001A645C">
        <w:tc>
          <w:tcPr>
            <w:tcW w:w="9062" w:type="dxa"/>
          </w:tcPr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  <w:r w:rsidRPr="009149C6">
              <w:rPr>
                <w:rFonts w:ascii="Arial" w:hAnsi="Arial" w:cs="Arial"/>
                <w:sz w:val="20"/>
              </w:rPr>
              <w:t>VRIJEME NASTANKA DOGAĐAJA:</w:t>
            </w: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</w:tc>
      </w:tr>
    </w:tbl>
    <w:p w:rsidR="001A645C" w:rsidRPr="009149C6" w:rsidRDefault="001A645C" w:rsidP="001A645C">
      <w:pPr>
        <w:pStyle w:val="Odlomakpopisa"/>
        <w:rPr>
          <w:rFonts w:ascii="Arial" w:hAnsi="Arial" w:cs="Arial"/>
          <w:sz w:val="20"/>
        </w:rPr>
      </w:pPr>
    </w:p>
    <w:p w:rsidR="001A645C" w:rsidRPr="009149C6" w:rsidRDefault="001A645C" w:rsidP="001A645C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9149C6">
        <w:rPr>
          <w:rFonts w:ascii="Arial" w:hAnsi="Arial" w:cs="Arial"/>
          <w:b/>
          <w:sz w:val="20"/>
        </w:rPr>
        <w:t>PODACI O POČINITELJU (UKOLIKO SU POZNA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45C" w:rsidRPr="009149C6" w:rsidTr="001A645C">
        <w:tc>
          <w:tcPr>
            <w:tcW w:w="9062" w:type="dxa"/>
          </w:tcPr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  <w:r w:rsidRPr="009149C6">
              <w:rPr>
                <w:rFonts w:ascii="Arial" w:hAnsi="Arial" w:cs="Arial"/>
                <w:sz w:val="20"/>
              </w:rPr>
              <w:t>IME I PREZIME:</w:t>
            </w: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</w:tc>
      </w:tr>
      <w:tr w:rsidR="001A645C" w:rsidRPr="009149C6" w:rsidTr="001A645C">
        <w:tc>
          <w:tcPr>
            <w:tcW w:w="9062" w:type="dxa"/>
          </w:tcPr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  <w:r w:rsidRPr="009149C6">
              <w:rPr>
                <w:rFonts w:ascii="Arial" w:hAnsi="Arial" w:cs="Arial"/>
                <w:sz w:val="20"/>
              </w:rPr>
              <w:t xml:space="preserve">ADRESA: </w:t>
            </w: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</w:tc>
      </w:tr>
      <w:tr w:rsidR="001A645C" w:rsidRPr="009149C6" w:rsidTr="001A645C">
        <w:tc>
          <w:tcPr>
            <w:tcW w:w="9062" w:type="dxa"/>
          </w:tcPr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  <w:r w:rsidRPr="009149C6">
              <w:rPr>
                <w:rFonts w:ascii="Arial" w:hAnsi="Arial" w:cs="Arial"/>
                <w:sz w:val="20"/>
              </w:rPr>
              <w:t>NAPOMENE KOJE MOGU POMOĆI U OTKRIVANJU POČINITELJA:</w:t>
            </w: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  <w:p w:rsidR="001A645C" w:rsidRPr="009149C6" w:rsidRDefault="001A645C" w:rsidP="001A645C">
            <w:pPr>
              <w:rPr>
                <w:rFonts w:ascii="Arial" w:hAnsi="Arial" w:cs="Arial"/>
                <w:sz w:val="20"/>
              </w:rPr>
            </w:pPr>
          </w:p>
        </w:tc>
      </w:tr>
    </w:tbl>
    <w:p w:rsidR="001A645C" w:rsidRPr="009149C6" w:rsidRDefault="001A645C" w:rsidP="001A645C">
      <w:pPr>
        <w:rPr>
          <w:rFonts w:ascii="Arial" w:hAnsi="Arial" w:cs="Arial"/>
          <w:sz w:val="20"/>
        </w:rPr>
      </w:pPr>
    </w:p>
    <w:p w:rsidR="001A645C" w:rsidRPr="009149C6" w:rsidRDefault="001A645C" w:rsidP="001A645C">
      <w:pPr>
        <w:rPr>
          <w:rFonts w:ascii="Arial" w:hAnsi="Arial" w:cs="Arial"/>
          <w:sz w:val="20"/>
        </w:rPr>
      </w:pPr>
      <w:r w:rsidRPr="009149C6">
        <w:rPr>
          <w:rFonts w:ascii="Arial" w:hAnsi="Arial" w:cs="Arial"/>
          <w:sz w:val="20"/>
        </w:rPr>
        <w:t>Mjesto: ___________________________</w:t>
      </w:r>
    </w:p>
    <w:p w:rsidR="001A645C" w:rsidRPr="009149C6" w:rsidRDefault="001A645C" w:rsidP="001A645C">
      <w:pPr>
        <w:rPr>
          <w:rFonts w:ascii="Arial" w:hAnsi="Arial" w:cs="Arial"/>
          <w:sz w:val="20"/>
        </w:rPr>
      </w:pPr>
      <w:r w:rsidRPr="009149C6">
        <w:rPr>
          <w:rFonts w:ascii="Arial" w:hAnsi="Arial" w:cs="Arial"/>
          <w:sz w:val="20"/>
        </w:rPr>
        <w:t>Datum: ____________________________</w:t>
      </w:r>
    </w:p>
    <w:sectPr w:rsidR="001A645C" w:rsidRPr="00914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B1EAA"/>
    <w:multiLevelType w:val="hybridMultilevel"/>
    <w:tmpl w:val="E294F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D0"/>
    <w:rsid w:val="001A645C"/>
    <w:rsid w:val="009149C6"/>
    <w:rsid w:val="00B22D7F"/>
    <w:rsid w:val="00CD6711"/>
    <w:rsid w:val="00CD6DD0"/>
    <w:rsid w:val="00D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6711"/>
    <w:pPr>
      <w:ind w:left="720"/>
      <w:contextualSpacing/>
    </w:pPr>
  </w:style>
  <w:style w:type="table" w:styleId="Reetkatablice">
    <w:name w:val="Table Grid"/>
    <w:basedOn w:val="Obinatablica"/>
    <w:uiPriority w:val="39"/>
    <w:rsid w:val="00CD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6711"/>
    <w:pPr>
      <w:ind w:left="720"/>
      <w:contextualSpacing/>
    </w:pPr>
  </w:style>
  <w:style w:type="table" w:styleId="Reetkatablice">
    <w:name w:val="Table Grid"/>
    <w:basedOn w:val="Obinatablica"/>
    <w:uiPriority w:val="39"/>
    <w:rsid w:val="00CD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DFB4-650E-4A09-9BDF-704D4F04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ICAN</dc:creator>
  <cp:keywords/>
  <dc:description/>
  <cp:lastModifiedBy>Patrik</cp:lastModifiedBy>
  <cp:revision>3</cp:revision>
  <dcterms:created xsi:type="dcterms:W3CDTF">2016-02-11T08:10:00Z</dcterms:created>
  <dcterms:modified xsi:type="dcterms:W3CDTF">2017-04-13T12:23:00Z</dcterms:modified>
</cp:coreProperties>
</file>